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3C" w:rsidRPr="00D70D52" w:rsidRDefault="0063303C" w:rsidP="0063303C">
      <w:pPr>
        <w:jc w:val="center"/>
      </w:pPr>
      <w:r>
        <w:rPr>
          <w:noProof/>
        </w:rPr>
        <w:drawing>
          <wp:inline distT="0" distB="0" distL="0" distR="0">
            <wp:extent cx="814705" cy="1418590"/>
            <wp:effectExtent l="0" t="0" r="444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03C" w:rsidRPr="00D70D52" w:rsidRDefault="0063303C" w:rsidP="0063303C">
      <w:pPr>
        <w:jc w:val="center"/>
        <w:rPr>
          <w:b/>
        </w:rPr>
      </w:pPr>
    </w:p>
    <w:p w:rsidR="0063303C" w:rsidRPr="00192EF9" w:rsidRDefault="0063303C" w:rsidP="0063303C">
      <w:pPr>
        <w:jc w:val="center"/>
        <w:rPr>
          <w:b/>
        </w:rPr>
      </w:pPr>
      <w:r>
        <w:rPr>
          <w:b/>
          <w:sz w:val="28"/>
          <w:szCs w:val="28"/>
        </w:rPr>
        <w:t xml:space="preserve">АДМИНИСТРАЦИЯ </w:t>
      </w:r>
      <w:r w:rsidRPr="00B61B39">
        <w:rPr>
          <w:b/>
          <w:sz w:val="28"/>
          <w:szCs w:val="28"/>
        </w:rPr>
        <w:t>АСИНОВСКОГО РАЙОНА</w:t>
      </w:r>
    </w:p>
    <w:p w:rsidR="0063303C" w:rsidRPr="00192EF9" w:rsidRDefault="0063303C" w:rsidP="0063303C">
      <w:pPr>
        <w:jc w:val="center"/>
        <w:rPr>
          <w:b/>
        </w:rPr>
      </w:pPr>
    </w:p>
    <w:p w:rsidR="0063303C" w:rsidRPr="00192EF9" w:rsidRDefault="00DC565A" w:rsidP="0063303C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63303C" w:rsidRDefault="0063303C" w:rsidP="0063303C">
      <w:pPr>
        <w:jc w:val="both"/>
      </w:pPr>
    </w:p>
    <w:p w:rsidR="0063303C" w:rsidRPr="00655DDB" w:rsidRDefault="00912794" w:rsidP="00912794">
      <w:r>
        <w:t xml:space="preserve">     </w:t>
      </w:r>
      <w:r w:rsidR="00DE4A20">
        <w:t>06.05.2019</w:t>
      </w:r>
      <w:r>
        <w:t xml:space="preserve">                                                                                              </w:t>
      </w:r>
      <w:r w:rsidR="00DE4A20">
        <w:t xml:space="preserve">                            </w:t>
      </w:r>
      <w:r w:rsidR="0063303C">
        <w:t>№</w:t>
      </w:r>
      <w:r w:rsidR="00DE4A20">
        <w:t xml:space="preserve"> 621</w:t>
      </w:r>
    </w:p>
    <w:p w:rsidR="0063303C" w:rsidRDefault="00DE4A20" w:rsidP="0063303C">
      <w:pPr>
        <w:jc w:val="both"/>
      </w:pPr>
      <w:r>
        <w:t xml:space="preserve">     </w:t>
      </w:r>
      <w:r w:rsidR="0063303C">
        <w:t>г.</w:t>
      </w:r>
      <w:r>
        <w:t xml:space="preserve"> </w:t>
      </w:r>
      <w:bookmarkStart w:id="0" w:name="_GoBack"/>
      <w:bookmarkEnd w:id="0"/>
      <w:r w:rsidR="0063303C" w:rsidRPr="00B61B39">
        <w:t>Асино</w:t>
      </w:r>
    </w:p>
    <w:p w:rsidR="0063303C" w:rsidRDefault="0063303C" w:rsidP="0063303C">
      <w:pPr>
        <w:jc w:val="both"/>
      </w:pPr>
    </w:p>
    <w:p w:rsidR="0063303C" w:rsidRPr="000312B8" w:rsidRDefault="0063303C" w:rsidP="00116A5F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312B8">
        <w:rPr>
          <w:bCs/>
        </w:rPr>
        <w:t xml:space="preserve">Об </w:t>
      </w:r>
      <w:r w:rsidR="00116A5F">
        <w:rPr>
          <w:bCs/>
        </w:rPr>
        <w:t xml:space="preserve">установлении функциональной подчиненности подведомственных </w:t>
      </w:r>
      <w:r w:rsidR="000077FA">
        <w:rPr>
          <w:bCs/>
        </w:rPr>
        <w:t>организаций заместителям Главы а</w:t>
      </w:r>
      <w:r w:rsidR="00116A5F">
        <w:rPr>
          <w:bCs/>
        </w:rPr>
        <w:t xml:space="preserve">дминистрации </w:t>
      </w:r>
      <w:proofErr w:type="spellStart"/>
      <w:r w:rsidR="00116A5F">
        <w:rPr>
          <w:bCs/>
        </w:rPr>
        <w:t>Асиновского</w:t>
      </w:r>
      <w:proofErr w:type="spellEnd"/>
      <w:r w:rsidR="00116A5F">
        <w:rPr>
          <w:bCs/>
        </w:rPr>
        <w:t xml:space="preserve"> района</w:t>
      </w:r>
    </w:p>
    <w:p w:rsidR="0063303C" w:rsidRDefault="0063303C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303C" w:rsidRPr="00B61B39" w:rsidRDefault="0063303C" w:rsidP="0063303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3303C" w:rsidRDefault="0063303C" w:rsidP="00DC565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80699">
        <w:rPr>
          <w:rFonts w:ascii="Times New Roman" w:hAnsi="Times New Roman" w:cs="Times New Roman"/>
          <w:sz w:val="24"/>
          <w:szCs w:val="24"/>
        </w:rPr>
        <w:t>В</w:t>
      </w:r>
      <w:r w:rsidRPr="004156C0">
        <w:rPr>
          <w:rFonts w:ascii="Times New Roman" w:hAnsi="Times New Roman"/>
          <w:sz w:val="24"/>
          <w:szCs w:val="24"/>
        </w:rPr>
        <w:t xml:space="preserve"> </w:t>
      </w:r>
      <w:r w:rsidR="00116A5F">
        <w:rPr>
          <w:rFonts w:ascii="Times New Roman" w:hAnsi="Times New Roman"/>
          <w:sz w:val="24"/>
          <w:szCs w:val="24"/>
        </w:rPr>
        <w:t>целях совершенствования взаимодействия и организации совместных действий с муниципальными учреждениями, предприятиями</w:t>
      </w:r>
    </w:p>
    <w:p w:rsidR="00DC565A" w:rsidRDefault="00DC565A" w:rsidP="00DC565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65A" w:rsidRDefault="00DC565A" w:rsidP="00DC565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DC565A" w:rsidRDefault="00DC565A" w:rsidP="00DC565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565A" w:rsidRPr="004156C0" w:rsidRDefault="00DC565A" w:rsidP="00DC5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C2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ить функциональную подчиненность подведомственных организаций согласно приложению к настоящему постановлению.</w:t>
      </w:r>
    </w:p>
    <w:p w:rsidR="0063303C" w:rsidRPr="000077FA" w:rsidRDefault="0063303C" w:rsidP="00DC56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56C0">
        <w:rPr>
          <w:rFonts w:ascii="Times New Roman" w:hAnsi="Times New Roman" w:cs="Times New Roman"/>
          <w:sz w:val="24"/>
          <w:szCs w:val="24"/>
        </w:rPr>
        <w:t xml:space="preserve">2. </w:t>
      </w:r>
      <w:r w:rsidR="009C273A">
        <w:rPr>
          <w:rFonts w:ascii="Times New Roman" w:hAnsi="Times New Roman" w:cs="Times New Roman"/>
          <w:sz w:val="24"/>
          <w:szCs w:val="24"/>
        </w:rPr>
        <w:t xml:space="preserve"> </w:t>
      </w:r>
      <w:r w:rsidRPr="004156C0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</w:t>
      </w:r>
      <w:proofErr w:type="spellStart"/>
      <w:r w:rsidRPr="004156C0"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4156C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0077F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077FA" w:rsidRPr="000077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77FA">
        <w:rPr>
          <w:rFonts w:ascii="Times New Roman" w:hAnsi="Times New Roman" w:cs="Times New Roman"/>
          <w:sz w:val="24"/>
          <w:szCs w:val="24"/>
          <w:lang w:val="en-US"/>
        </w:rPr>
        <w:t>asino</w:t>
      </w:r>
      <w:proofErr w:type="spellEnd"/>
      <w:r w:rsidR="000077FA" w:rsidRPr="000077F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077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077FA" w:rsidRPr="000077FA">
        <w:rPr>
          <w:rFonts w:ascii="Times New Roman" w:hAnsi="Times New Roman" w:cs="Times New Roman"/>
          <w:sz w:val="24"/>
          <w:szCs w:val="24"/>
        </w:rPr>
        <w:t>.</w:t>
      </w:r>
    </w:p>
    <w:p w:rsidR="0063303C" w:rsidRPr="004156C0" w:rsidRDefault="0063303C" w:rsidP="00DC56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6C0">
        <w:rPr>
          <w:rFonts w:ascii="Times New Roman" w:hAnsi="Times New Roman" w:cs="Times New Roman"/>
          <w:sz w:val="24"/>
          <w:szCs w:val="24"/>
        </w:rPr>
        <w:t xml:space="preserve">        3. </w:t>
      </w:r>
      <w:r w:rsidR="009C273A">
        <w:rPr>
          <w:rFonts w:ascii="Times New Roman" w:hAnsi="Times New Roman" w:cs="Times New Roman"/>
          <w:sz w:val="24"/>
          <w:szCs w:val="24"/>
        </w:rPr>
        <w:t xml:space="preserve">  </w:t>
      </w:r>
      <w:r w:rsidRPr="004156C0">
        <w:rPr>
          <w:rFonts w:ascii="Times New Roman" w:hAnsi="Times New Roman" w:cs="Times New Roman"/>
          <w:sz w:val="24"/>
          <w:szCs w:val="24"/>
        </w:rPr>
        <w:t>Настояще</w:t>
      </w:r>
      <w:r w:rsidR="00DC565A">
        <w:rPr>
          <w:rFonts w:ascii="Times New Roman" w:hAnsi="Times New Roman" w:cs="Times New Roman"/>
          <w:sz w:val="24"/>
          <w:szCs w:val="24"/>
        </w:rPr>
        <w:t xml:space="preserve">е постановление вступает в силу </w:t>
      </w:r>
      <w:proofErr w:type="gramStart"/>
      <w:r w:rsidR="00DC565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C565A">
        <w:rPr>
          <w:rFonts w:ascii="Times New Roman" w:hAnsi="Times New Roman" w:cs="Times New Roman"/>
          <w:sz w:val="24"/>
          <w:szCs w:val="24"/>
        </w:rPr>
        <w:t xml:space="preserve"> его подписания и распространяет свое действие на правоотношения, возникшие с 01.01.2019.</w:t>
      </w:r>
    </w:p>
    <w:p w:rsidR="0063303C" w:rsidRPr="004156C0" w:rsidRDefault="0063303C" w:rsidP="00DC56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156C0">
        <w:rPr>
          <w:rFonts w:ascii="Times New Roman" w:hAnsi="Times New Roman" w:cs="Times New Roman"/>
          <w:sz w:val="24"/>
          <w:szCs w:val="24"/>
        </w:rPr>
        <w:t xml:space="preserve">        4. </w:t>
      </w:r>
      <w:r w:rsidR="009C273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156C0">
        <w:rPr>
          <w:rFonts w:ascii="Times New Roman" w:hAnsi="Times New Roman" w:cs="Times New Roman"/>
          <w:sz w:val="24"/>
          <w:szCs w:val="24"/>
        </w:rPr>
        <w:t xml:space="preserve">Контроль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156C0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156C0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DC565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303C" w:rsidRPr="004156C0" w:rsidRDefault="0063303C" w:rsidP="00DC56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303C" w:rsidRPr="00EF3A19" w:rsidRDefault="0063303C" w:rsidP="0063303C">
      <w:pPr>
        <w:jc w:val="both"/>
        <w:rPr>
          <w:sz w:val="22"/>
          <w:szCs w:val="22"/>
        </w:rPr>
      </w:pPr>
    </w:p>
    <w:p w:rsidR="0063303C" w:rsidRDefault="0063303C" w:rsidP="0063303C"/>
    <w:p w:rsidR="0063303C" w:rsidRDefault="0063303C" w:rsidP="0063303C">
      <w:pPr>
        <w:tabs>
          <w:tab w:val="left" w:pos="210"/>
        </w:tabs>
      </w:pPr>
      <w:r>
        <w:t xml:space="preserve">Глава </w:t>
      </w:r>
      <w:proofErr w:type="spellStart"/>
      <w:r>
        <w:t>Асиновского</w:t>
      </w:r>
      <w:proofErr w:type="spellEnd"/>
      <w:r>
        <w:t xml:space="preserve"> района                                  </w:t>
      </w:r>
      <w:r w:rsidR="00DC565A">
        <w:rPr>
          <w:i/>
        </w:rPr>
        <w:t xml:space="preserve">                                                    </w:t>
      </w:r>
      <w:proofErr w:type="spellStart"/>
      <w:r>
        <w:t>Н.А.Данильчук</w:t>
      </w:r>
      <w:proofErr w:type="spellEnd"/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>
      <w:pPr>
        <w:jc w:val="right"/>
      </w:pPr>
    </w:p>
    <w:p w:rsidR="0063303C" w:rsidRDefault="0063303C" w:rsidP="0063303C"/>
    <w:p w:rsidR="0063303C" w:rsidRDefault="0063303C" w:rsidP="0063303C"/>
    <w:p w:rsidR="0063303C" w:rsidRDefault="0063303C" w:rsidP="0063303C"/>
    <w:p w:rsidR="0063303C" w:rsidRDefault="0063303C" w:rsidP="0063303C"/>
    <w:p w:rsidR="0063303C" w:rsidRDefault="0063303C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63303C" w:rsidRDefault="0063303C" w:rsidP="0063303C">
      <w:pPr>
        <w:rPr>
          <w:sz w:val="20"/>
          <w:szCs w:val="20"/>
        </w:rPr>
      </w:pPr>
    </w:p>
    <w:p w:rsidR="00185B60" w:rsidRDefault="00185B60" w:rsidP="0063303C">
      <w:pPr>
        <w:rPr>
          <w:sz w:val="20"/>
          <w:szCs w:val="20"/>
        </w:rPr>
      </w:pPr>
    </w:p>
    <w:p w:rsidR="00185B60" w:rsidRDefault="00185B60" w:rsidP="0063303C">
      <w:pPr>
        <w:rPr>
          <w:sz w:val="20"/>
          <w:szCs w:val="20"/>
        </w:rPr>
      </w:pPr>
    </w:p>
    <w:p w:rsidR="00185B60" w:rsidRDefault="00185B60" w:rsidP="0063303C">
      <w:pPr>
        <w:rPr>
          <w:sz w:val="20"/>
          <w:szCs w:val="20"/>
        </w:rPr>
      </w:pPr>
    </w:p>
    <w:p w:rsidR="00DC565A" w:rsidRDefault="00DC565A" w:rsidP="0063303C">
      <w:pPr>
        <w:rPr>
          <w:sz w:val="20"/>
          <w:szCs w:val="20"/>
        </w:rPr>
      </w:pPr>
    </w:p>
    <w:p w:rsidR="00285589" w:rsidRDefault="00185B60" w:rsidP="00285589">
      <w:pPr>
        <w:rPr>
          <w:sz w:val="20"/>
          <w:szCs w:val="20"/>
        </w:rPr>
      </w:pPr>
      <w:r>
        <w:rPr>
          <w:sz w:val="20"/>
          <w:szCs w:val="20"/>
        </w:rPr>
        <w:t>Ю.Г. Иринин</w:t>
      </w:r>
      <w:r w:rsidR="00285589">
        <w:rPr>
          <w:sz w:val="20"/>
          <w:szCs w:val="20"/>
        </w:rPr>
        <w:t>а</w:t>
      </w:r>
    </w:p>
    <w:p w:rsidR="00285589" w:rsidRDefault="00285589" w:rsidP="00285589">
      <w:pPr>
        <w:jc w:val="right"/>
      </w:pPr>
    </w:p>
    <w:p w:rsidR="00285589" w:rsidRDefault="00285589" w:rsidP="00285589">
      <w:pPr>
        <w:jc w:val="right"/>
      </w:pPr>
    </w:p>
    <w:p w:rsidR="00285589" w:rsidRDefault="00285589" w:rsidP="00285589">
      <w:pPr>
        <w:jc w:val="right"/>
      </w:pPr>
    </w:p>
    <w:p w:rsidR="00285589" w:rsidRPr="00285589" w:rsidRDefault="00285589" w:rsidP="00285589">
      <w:pPr>
        <w:jc w:val="center"/>
        <w:rPr>
          <w:sz w:val="20"/>
          <w:szCs w:val="20"/>
        </w:rPr>
      </w:pPr>
      <w:r>
        <w:t xml:space="preserve">                                                                   </w:t>
      </w:r>
    </w:p>
    <w:p w:rsidR="00285589" w:rsidRDefault="00285589" w:rsidP="00285589">
      <w:r>
        <w:t xml:space="preserve">                                                                      </w:t>
      </w:r>
      <w:r w:rsidR="00912794">
        <w:t xml:space="preserve">                               </w:t>
      </w:r>
      <w:r w:rsidRPr="00D8472B">
        <w:t xml:space="preserve">Приложение                                                                                       </w:t>
      </w:r>
      <w:r>
        <w:t xml:space="preserve">                      </w:t>
      </w:r>
    </w:p>
    <w:p w:rsidR="00285589" w:rsidRPr="00D8472B" w:rsidRDefault="00285589" w:rsidP="00912794">
      <w:pPr>
        <w:jc w:val="right"/>
      </w:pPr>
      <w:r>
        <w:t xml:space="preserve">                                                                                                 </w:t>
      </w:r>
      <w:r w:rsidR="00912794">
        <w:t xml:space="preserve">  </w:t>
      </w:r>
      <w:r>
        <w:t xml:space="preserve"> </w:t>
      </w:r>
      <w:r w:rsidRPr="00D8472B">
        <w:t xml:space="preserve">к </w:t>
      </w:r>
      <w:r w:rsidR="009C273A">
        <w:t>постановлению</w:t>
      </w:r>
      <w:r>
        <w:t xml:space="preserve"> </w:t>
      </w:r>
      <w:r w:rsidRPr="00D8472B">
        <w:t>администрации</w:t>
      </w:r>
    </w:p>
    <w:p w:rsidR="00285589" w:rsidRPr="00D8472B" w:rsidRDefault="00285589" w:rsidP="00285589">
      <w:r w:rsidRPr="00D8472B">
        <w:t xml:space="preserve">                                                                                    </w:t>
      </w:r>
      <w:r w:rsidR="00912794">
        <w:t xml:space="preserve">                 </w:t>
      </w:r>
      <w:r w:rsidRPr="00D8472B">
        <w:t>Асиновского района</w:t>
      </w:r>
    </w:p>
    <w:p w:rsidR="00285589" w:rsidRDefault="00285589" w:rsidP="00285589">
      <w:r w:rsidRPr="00D8472B">
        <w:t xml:space="preserve">                                                                                        </w:t>
      </w:r>
      <w:r w:rsidR="00912794">
        <w:t xml:space="preserve">             </w:t>
      </w:r>
      <w:r w:rsidRPr="00D8472B">
        <w:t>от ____________ № _______</w:t>
      </w:r>
    </w:p>
    <w:p w:rsidR="00171B3F" w:rsidRDefault="00171B3F" w:rsidP="00285589">
      <w:pPr>
        <w:jc w:val="right"/>
      </w:pPr>
    </w:p>
    <w:p w:rsidR="00171B3F" w:rsidRDefault="00171B3F" w:rsidP="00171B3F"/>
    <w:p w:rsidR="00466EF8" w:rsidRDefault="00912794" w:rsidP="00912794">
      <w:pPr>
        <w:jc w:val="center"/>
      </w:pPr>
      <w:r>
        <w:t xml:space="preserve">Перечень заместителей Главы </w:t>
      </w:r>
      <w:r w:rsidR="00F5157F">
        <w:t>а</w:t>
      </w:r>
      <w:r w:rsidR="00466EF8">
        <w:t xml:space="preserve">дминистрации </w:t>
      </w:r>
      <w:r>
        <w:t xml:space="preserve">Асиновского района и </w:t>
      </w:r>
    </w:p>
    <w:p w:rsidR="00171B3F" w:rsidRDefault="00912794" w:rsidP="00912794">
      <w:pPr>
        <w:jc w:val="center"/>
      </w:pPr>
      <w:r>
        <w:t xml:space="preserve"> подведомственных им организаций</w:t>
      </w:r>
    </w:p>
    <w:p w:rsidR="00171B3F" w:rsidRDefault="00171B3F" w:rsidP="00171B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171B3F" w:rsidRPr="005251F1" w:rsidTr="00171B3F">
        <w:tc>
          <w:tcPr>
            <w:tcW w:w="4856" w:type="dxa"/>
          </w:tcPr>
          <w:p w:rsidR="00171B3F" w:rsidRPr="005251F1" w:rsidRDefault="00171B3F" w:rsidP="00414981">
            <w:pPr>
              <w:jc w:val="center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Наименование должностного лица</w:t>
            </w:r>
          </w:p>
        </w:tc>
        <w:tc>
          <w:tcPr>
            <w:tcW w:w="4856" w:type="dxa"/>
          </w:tcPr>
          <w:p w:rsidR="00171B3F" w:rsidRPr="005251F1" w:rsidRDefault="00171B3F" w:rsidP="00414981">
            <w:pPr>
              <w:jc w:val="center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Наименование подведомственной организации</w:t>
            </w:r>
          </w:p>
        </w:tc>
      </w:tr>
      <w:tr w:rsidR="00171B3F" w:rsidRPr="005251F1" w:rsidTr="000077FA">
        <w:trPr>
          <w:trHeight w:val="1266"/>
        </w:trPr>
        <w:tc>
          <w:tcPr>
            <w:tcW w:w="4856" w:type="dxa"/>
          </w:tcPr>
          <w:p w:rsidR="00ED4890" w:rsidRPr="005251F1" w:rsidRDefault="00ED4890" w:rsidP="00171B3F">
            <w:pPr>
              <w:rPr>
                <w:sz w:val="24"/>
                <w:szCs w:val="24"/>
              </w:rPr>
            </w:pPr>
          </w:p>
          <w:p w:rsidR="00171B3F" w:rsidRPr="005251F1" w:rsidRDefault="00171B3F" w:rsidP="00F15468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Заместитель Главы администрации Асиновского района по социальным вопросам</w:t>
            </w: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BB43FF">
            <w:pPr>
              <w:jc w:val="both"/>
              <w:rPr>
                <w:sz w:val="24"/>
                <w:szCs w:val="24"/>
              </w:rPr>
            </w:pPr>
          </w:p>
          <w:p w:rsidR="00BB43FF" w:rsidRPr="005251F1" w:rsidRDefault="00BB43FF" w:rsidP="00D23C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6" w:type="dxa"/>
          </w:tcPr>
          <w:p w:rsidR="00ED4890" w:rsidRPr="005251F1" w:rsidRDefault="00ED4890" w:rsidP="00ED4890">
            <w:pPr>
              <w:ind w:left="360"/>
              <w:rPr>
                <w:sz w:val="24"/>
                <w:szCs w:val="24"/>
              </w:rPr>
            </w:pPr>
          </w:p>
          <w:p w:rsidR="00DD7A1A" w:rsidRPr="00DD7A1A" w:rsidRDefault="00DD7A1A" w:rsidP="00DD7A1A">
            <w:pPr>
              <w:ind w:left="360"/>
              <w:jc w:val="both"/>
              <w:rPr>
                <w:sz w:val="24"/>
                <w:szCs w:val="24"/>
              </w:rPr>
            </w:pPr>
            <w:r w:rsidRPr="00DD7A1A">
              <w:t>1)</w:t>
            </w:r>
            <w:r>
              <w:t xml:space="preserve">  </w:t>
            </w:r>
            <w:r w:rsidR="00171B3F" w:rsidRPr="00DD7A1A">
              <w:rPr>
                <w:sz w:val="24"/>
                <w:szCs w:val="24"/>
              </w:rPr>
              <w:t>М</w:t>
            </w:r>
            <w:r w:rsidR="00ED4890" w:rsidRPr="00DD7A1A">
              <w:rPr>
                <w:sz w:val="24"/>
                <w:szCs w:val="24"/>
              </w:rPr>
              <w:t>униципальное казенное учреждение</w:t>
            </w:r>
            <w:r w:rsidR="00171B3F" w:rsidRPr="00DD7A1A">
              <w:rPr>
                <w:sz w:val="24"/>
                <w:szCs w:val="24"/>
              </w:rPr>
              <w:t xml:space="preserve"> </w:t>
            </w:r>
            <w:r w:rsidRPr="00DD7A1A">
              <w:rPr>
                <w:sz w:val="24"/>
                <w:szCs w:val="24"/>
              </w:rPr>
              <w:t xml:space="preserve">   </w:t>
            </w:r>
          </w:p>
          <w:p w:rsidR="00DD7A1A" w:rsidRDefault="00DD7A1A" w:rsidP="00DD7A1A">
            <w:pPr>
              <w:ind w:left="360"/>
              <w:jc w:val="both"/>
              <w:rPr>
                <w:sz w:val="24"/>
                <w:szCs w:val="24"/>
              </w:rPr>
            </w:pPr>
            <w:r w:rsidRPr="00DD7A1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171B3F" w:rsidRPr="00DD7A1A">
              <w:rPr>
                <w:sz w:val="24"/>
                <w:szCs w:val="24"/>
              </w:rPr>
              <w:t xml:space="preserve">«Централизованная бухгалтерия </w:t>
            </w:r>
            <w:r>
              <w:rPr>
                <w:sz w:val="24"/>
                <w:szCs w:val="24"/>
              </w:rPr>
              <w:t xml:space="preserve">    </w:t>
            </w:r>
          </w:p>
          <w:p w:rsidR="00DD7A1A" w:rsidRDefault="00DD7A1A" w:rsidP="00DD7A1A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71B3F" w:rsidRPr="00DD7A1A">
              <w:rPr>
                <w:sz w:val="24"/>
                <w:szCs w:val="24"/>
              </w:rPr>
              <w:t xml:space="preserve">культурно </w:t>
            </w:r>
            <w:r>
              <w:rPr>
                <w:sz w:val="24"/>
                <w:szCs w:val="24"/>
              </w:rPr>
              <w:t xml:space="preserve">   </w:t>
            </w:r>
            <w:r w:rsidRPr="00DD7A1A">
              <w:rPr>
                <w:sz w:val="24"/>
                <w:szCs w:val="24"/>
              </w:rPr>
              <w:t xml:space="preserve"> </w:t>
            </w:r>
            <w:r w:rsidR="00171B3F" w:rsidRPr="00DD7A1A">
              <w:rPr>
                <w:sz w:val="24"/>
                <w:szCs w:val="24"/>
              </w:rPr>
              <w:t xml:space="preserve">- досуговых учреждений </w:t>
            </w:r>
            <w:r>
              <w:rPr>
                <w:sz w:val="24"/>
                <w:szCs w:val="24"/>
              </w:rPr>
              <w:t xml:space="preserve">   </w:t>
            </w:r>
          </w:p>
          <w:p w:rsidR="00171B3F" w:rsidRPr="00DD7A1A" w:rsidRDefault="00DD7A1A" w:rsidP="00DD7A1A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71B3F" w:rsidRPr="00DD7A1A">
              <w:rPr>
                <w:sz w:val="24"/>
                <w:szCs w:val="24"/>
              </w:rPr>
              <w:t xml:space="preserve">Асиновского </w:t>
            </w:r>
            <w:r>
              <w:rPr>
                <w:sz w:val="24"/>
                <w:szCs w:val="24"/>
              </w:rPr>
              <w:t xml:space="preserve"> </w:t>
            </w:r>
            <w:r w:rsidR="00171B3F" w:rsidRPr="00DD7A1A">
              <w:rPr>
                <w:sz w:val="24"/>
                <w:szCs w:val="24"/>
              </w:rPr>
              <w:t>района»;</w:t>
            </w:r>
          </w:p>
          <w:p w:rsidR="00171B3F" w:rsidRPr="005251F1" w:rsidRDefault="00171B3F" w:rsidP="00ED4890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</w:t>
            </w:r>
            <w:r w:rsidR="00ED4890" w:rsidRPr="005251F1">
              <w:rPr>
                <w:sz w:val="24"/>
                <w:szCs w:val="24"/>
              </w:rPr>
              <w:t>униципальное бюджетное учреждение</w:t>
            </w:r>
            <w:r w:rsidRPr="005251F1">
              <w:rPr>
                <w:sz w:val="24"/>
                <w:szCs w:val="24"/>
              </w:rPr>
              <w:t xml:space="preserve"> «</w:t>
            </w:r>
            <w:proofErr w:type="spellStart"/>
            <w:r w:rsidRPr="005251F1">
              <w:rPr>
                <w:sz w:val="24"/>
                <w:szCs w:val="24"/>
              </w:rPr>
              <w:t>Асиновская</w:t>
            </w:r>
            <w:proofErr w:type="spellEnd"/>
            <w:r w:rsidRPr="005251F1">
              <w:rPr>
                <w:sz w:val="24"/>
                <w:szCs w:val="24"/>
              </w:rPr>
              <w:t xml:space="preserve"> </w:t>
            </w:r>
            <w:proofErr w:type="spellStart"/>
            <w:r w:rsidRPr="005251F1">
              <w:rPr>
                <w:sz w:val="24"/>
                <w:szCs w:val="24"/>
              </w:rPr>
              <w:t>ме</w:t>
            </w:r>
            <w:r w:rsidR="00950AF7" w:rsidRPr="005251F1">
              <w:rPr>
                <w:sz w:val="24"/>
                <w:szCs w:val="24"/>
              </w:rPr>
              <w:t>ж</w:t>
            </w:r>
            <w:r w:rsidRPr="005251F1">
              <w:rPr>
                <w:sz w:val="24"/>
                <w:szCs w:val="24"/>
              </w:rPr>
              <w:t>поселенческая</w:t>
            </w:r>
            <w:proofErr w:type="spellEnd"/>
            <w:r w:rsidRPr="005251F1">
              <w:rPr>
                <w:sz w:val="24"/>
                <w:szCs w:val="24"/>
              </w:rPr>
              <w:t xml:space="preserve"> централизованная библиотечная система»;</w:t>
            </w:r>
          </w:p>
          <w:p w:rsidR="00171B3F" w:rsidRPr="005251F1" w:rsidRDefault="00171B3F" w:rsidP="00ED4890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</w:t>
            </w:r>
            <w:r w:rsidR="00ED4890" w:rsidRPr="005251F1">
              <w:rPr>
                <w:sz w:val="24"/>
                <w:szCs w:val="24"/>
              </w:rPr>
              <w:t>униципальное автономное учреждение</w:t>
            </w:r>
            <w:r w:rsidRPr="005251F1">
              <w:rPr>
                <w:sz w:val="24"/>
                <w:szCs w:val="24"/>
              </w:rPr>
              <w:t xml:space="preserve"> </w:t>
            </w:r>
            <w:r w:rsidR="00ED4890" w:rsidRPr="005251F1">
              <w:rPr>
                <w:sz w:val="24"/>
                <w:szCs w:val="24"/>
              </w:rPr>
              <w:t>«</w:t>
            </w:r>
            <w:proofErr w:type="spellStart"/>
            <w:r w:rsidRPr="005251F1">
              <w:rPr>
                <w:sz w:val="24"/>
                <w:szCs w:val="24"/>
              </w:rPr>
              <w:t>Межпоселен</w:t>
            </w:r>
            <w:r w:rsidR="00ED4890" w:rsidRPr="005251F1">
              <w:rPr>
                <w:sz w:val="24"/>
                <w:szCs w:val="24"/>
              </w:rPr>
              <w:t>ческий</w:t>
            </w:r>
            <w:proofErr w:type="spellEnd"/>
            <w:r w:rsidR="00ED4890" w:rsidRPr="005251F1">
              <w:rPr>
                <w:sz w:val="24"/>
                <w:szCs w:val="24"/>
              </w:rPr>
              <w:t xml:space="preserve">  центр народного творчества и культурно-спортивной деятельности Асиновского района»</w:t>
            </w:r>
            <w:r w:rsidR="0064209E" w:rsidRPr="005251F1">
              <w:rPr>
                <w:sz w:val="24"/>
                <w:szCs w:val="24"/>
              </w:rPr>
              <w:t>;</w:t>
            </w:r>
          </w:p>
          <w:p w:rsidR="00ED4890" w:rsidRPr="005251F1" w:rsidRDefault="00ED4890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</w:t>
            </w:r>
            <w:r w:rsidR="0064209E" w:rsidRPr="005251F1">
              <w:rPr>
                <w:sz w:val="24"/>
                <w:szCs w:val="24"/>
              </w:rPr>
              <w:t>униципальное бюджетное общеобразовательное учреждение – средняя общеобразовательная школа №</w:t>
            </w:r>
            <w:r w:rsidR="000077FA">
              <w:rPr>
                <w:sz w:val="24"/>
                <w:szCs w:val="24"/>
              </w:rPr>
              <w:t xml:space="preserve"> </w:t>
            </w:r>
            <w:r w:rsidR="0064209E" w:rsidRPr="005251F1">
              <w:rPr>
                <w:sz w:val="24"/>
                <w:szCs w:val="24"/>
              </w:rPr>
              <w:t>1 города Асино Томской области;</w:t>
            </w:r>
          </w:p>
          <w:p w:rsidR="0064209E" w:rsidRPr="005251F1" w:rsidRDefault="0064209E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дошкольное образовательное учреждение: детский сад</w:t>
            </w:r>
            <w:r w:rsidR="006F601B">
              <w:rPr>
                <w:sz w:val="24"/>
                <w:szCs w:val="24"/>
              </w:rPr>
              <w:t xml:space="preserve"> комбинированного вида</w:t>
            </w:r>
            <w:r w:rsidRPr="005251F1">
              <w:rPr>
                <w:sz w:val="24"/>
                <w:szCs w:val="24"/>
              </w:rPr>
              <w:t xml:space="preserve"> №18 «Сказка» города Асино Томской области;</w:t>
            </w:r>
          </w:p>
          <w:p w:rsidR="0064209E" w:rsidRPr="005251F1" w:rsidRDefault="0064209E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 xml:space="preserve">Муниципальное казенное общеобразовательное учреждение «Общеобразовательная школа для </w:t>
            </w:r>
            <w:r w:rsidR="00A02B9B">
              <w:rPr>
                <w:sz w:val="24"/>
                <w:szCs w:val="24"/>
              </w:rPr>
              <w:t>обучающихся</w:t>
            </w:r>
            <w:r w:rsidRPr="005251F1">
              <w:rPr>
                <w:sz w:val="24"/>
                <w:szCs w:val="24"/>
              </w:rPr>
              <w:t>, воспитанников с ограниченными возможностями</w:t>
            </w:r>
            <w:r w:rsidR="00B61D52" w:rsidRPr="005251F1">
              <w:rPr>
                <w:sz w:val="24"/>
                <w:szCs w:val="24"/>
              </w:rPr>
              <w:t xml:space="preserve"> здоровья № 10 города Асино Томской области»;</w:t>
            </w:r>
          </w:p>
          <w:p w:rsidR="00B61D52" w:rsidRPr="005251F1" w:rsidRDefault="00B61D52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общеобразовательное учреждение – средняя общеобразовательная школа села Новониколаевки Асиновского района Томской области</w:t>
            </w:r>
            <w:r w:rsidR="00F15468" w:rsidRPr="005251F1">
              <w:rPr>
                <w:sz w:val="24"/>
                <w:szCs w:val="24"/>
              </w:rPr>
              <w:t>;</w:t>
            </w:r>
          </w:p>
          <w:p w:rsidR="00F15468" w:rsidRPr="005251F1" w:rsidRDefault="00F15468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автономное дошкольное образовательное учреждение: детский сад №</w:t>
            </w:r>
            <w:r w:rsidR="000077FA">
              <w:rPr>
                <w:sz w:val="24"/>
                <w:szCs w:val="24"/>
              </w:rPr>
              <w:t xml:space="preserve"> </w:t>
            </w:r>
            <w:r w:rsidRPr="005251F1">
              <w:rPr>
                <w:sz w:val="24"/>
                <w:szCs w:val="24"/>
              </w:rPr>
              <w:t>1 «Алёнушка» города Асино Томской области;</w:t>
            </w:r>
          </w:p>
          <w:p w:rsidR="00F15468" w:rsidRPr="005251F1" w:rsidRDefault="00F15468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lastRenderedPageBreak/>
              <w:t>Муниципальное автономное образовательное учреждение дополнительного образования</w:t>
            </w:r>
            <w:r w:rsidR="00321112">
              <w:rPr>
                <w:sz w:val="24"/>
                <w:szCs w:val="24"/>
              </w:rPr>
              <w:t xml:space="preserve"> детей</w:t>
            </w:r>
            <w:r w:rsidRPr="005251F1">
              <w:rPr>
                <w:sz w:val="24"/>
                <w:szCs w:val="24"/>
              </w:rPr>
              <w:t xml:space="preserve"> «Детско-юношеская спортивная школа №</w:t>
            </w:r>
            <w:r w:rsidR="000077FA">
              <w:rPr>
                <w:sz w:val="24"/>
                <w:szCs w:val="24"/>
              </w:rPr>
              <w:t xml:space="preserve"> </w:t>
            </w:r>
            <w:r w:rsidRPr="005251F1">
              <w:rPr>
                <w:sz w:val="24"/>
                <w:szCs w:val="24"/>
              </w:rPr>
              <w:t>2» города Асино Томской области;</w:t>
            </w:r>
          </w:p>
          <w:p w:rsidR="00F15468" w:rsidRPr="005251F1" w:rsidRDefault="00F15468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общеобразовательное учреждение – средняя общеобразовательная школа</w:t>
            </w:r>
            <w:r w:rsidR="00414981" w:rsidRPr="005251F1">
              <w:rPr>
                <w:sz w:val="24"/>
                <w:szCs w:val="24"/>
              </w:rPr>
              <w:t xml:space="preserve"> </w:t>
            </w:r>
            <w:proofErr w:type="spellStart"/>
            <w:r w:rsidR="00414981" w:rsidRPr="005251F1">
              <w:rPr>
                <w:sz w:val="24"/>
                <w:szCs w:val="24"/>
              </w:rPr>
              <w:t>с</w:t>
            </w:r>
            <w:proofErr w:type="gramStart"/>
            <w:r w:rsidR="00414981" w:rsidRPr="005251F1">
              <w:rPr>
                <w:sz w:val="24"/>
                <w:szCs w:val="24"/>
              </w:rPr>
              <w:t>.Н</w:t>
            </w:r>
            <w:proofErr w:type="gramEnd"/>
            <w:r w:rsidR="00414981" w:rsidRPr="005251F1">
              <w:rPr>
                <w:sz w:val="24"/>
                <w:szCs w:val="24"/>
              </w:rPr>
              <w:t>овиковки</w:t>
            </w:r>
            <w:proofErr w:type="spellEnd"/>
            <w:r w:rsidR="00414981" w:rsidRPr="005251F1">
              <w:rPr>
                <w:sz w:val="24"/>
                <w:szCs w:val="24"/>
              </w:rPr>
              <w:t xml:space="preserve"> </w:t>
            </w:r>
            <w:proofErr w:type="spellStart"/>
            <w:r w:rsidR="00414981" w:rsidRPr="005251F1">
              <w:rPr>
                <w:sz w:val="24"/>
                <w:szCs w:val="24"/>
              </w:rPr>
              <w:t>Асиновского</w:t>
            </w:r>
            <w:proofErr w:type="spellEnd"/>
            <w:r w:rsidR="00414981" w:rsidRPr="005251F1">
              <w:rPr>
                <w:sz w:val="24"/>
                <w:szCs w:val="24"/>
              </w:rPr>
              <w:t xml:space="preserve"> района Томской области;</w:t>
            </w:r>
          </w:p>
          <w:p w:rsidR="00414981" w:rsidRPr="005251F1" w:rsidRDefault="00414981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общеобразовательное учреждение «Общеобразовательная школа № 5 города Асино» Томской области;</w:t>
            </w:r>
          </w:p>
          <w:p w:rsidR="00414981" w:rsidRPr="005251F1" w:rsidRDefault="00414981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№ 2 Пчёлка» города Асино Томской области;</w:t>
            </w:r>
          </w:p>
          <w:p w:rsidR="00414981" w:rsidRPr="005251F1" w:rsidRDefault="00414981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села </w:t>
            </w:r>
            <w:proofErr w:type="gramStart"/>
            <w:r w:rsidRPr="005251F1">
              <w:rPr>
                <w:sz w:val="24"/>
                <w:szCs w:val="24"/>
              </w:rPr>
              <w:t>Ново-Кусково</w:t>
            </w:r>
            <w:proofErr w:type="gramEnd"/>
            <w:r w:rsidRPr="005251F1">
              <w:rPr>
                <w:sz w:val="24"/>
                <w:szCs w:val="24"/>
              </w:rPr>
              <w:t xml:space="preserve"> Асиновского района Томской области»;</w:t>
            </w:r>
          </w:p>
          <w:p w:rsidR="00414981" w:rsidRPr="005251F1" w:rsidRDefault="00414981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дошкольное образовательное учреждение: детский сад «Рыбка» города Асино Томской области</w:t>
            </w:r>
            <w:r w:rsidR="00811921" w:rsidRPr="005251F1">
              <w:rPr>
                <w:sz w:val="24"/>
                <w:szCs w:val="24"/>
              </w:rPr>
              <w:t>;</w:t>
            </w:r>
          </w:p>
          <w:p w:rsidR="00811921" w:rsidRPr="005251F1" w:rsidRDefault="00811921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автономное общеобразовательное учреждение</w:t>
            </w:r>
            <w:r w:rsidR="00950AF7" w:rsidRPr="005251F1">
              <w:rPr>
                <w:sz w:val="24"/>
                <w:szCs w:val="24"/>
              </w:rPr>
              <w:t xml:space="preserve"> </w:t>
            </w:r>
            <w:r w:rsidRPr="005251F1">
              <w:rPr>
                <w:sz w:val="24"/>
                <w:szCs w:val="24"/>
              </w:rPr>
              <w:t xml:space="preserve">-   средняя общеобразовательная школа села </w:t>
            </w:r>
            <w:proofErr w:type="spellStart"/>
            <w:r w:rsidRPr="005251F1">
              <w:rPr>
                <w:sz w:val="24"/>
                <w:szCs w:val="24"/>
              </w:rPr>
              <w:t>Минаевки</w:t>
            </w:r>
            <w:proofErr w:type="spellEnd"/>
            <w:r w:rsidRPr="005251F1">
              <w:rPr>
                <w:sz w:val="24"/>
                <w:szCs w:val="24"/>
              </w:rPr>
              <w:t xml:space="preserve"> </w:t>
            </w:r>
            <w:proofErr w:type="spellStart"/>
            <w:r w:rsidRPr="005251F1">
              <w:rPr>
                <w:sz w:val="24"/>
                <w:szCs w:val="24"/>
              </w:rPr>
              <w:t>Асиновского</w:t>
            </w:r>
            <w:proofErr w:type="spellEnd"/>
            <w:r w:rsidRPr="005251F1">
              <w:rPr>
                <w:sz w:val="24"/>
                <w:szCs w:val="24"/>
              </w:rPr>
              <w:t xml:space="preserve"> района Томской области;</w:t>
            </w:r>
          </w:p>
          <w:p w:rsidR="00811921" w:rsidRPr="005251F1" w:rsidRDefault="00811921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 xml:space="preserve">Муниципальное бюджетное общеобразовательное учреждение – основная общеобразовательная школа  </w:t>
            </w:r>
            <w:proofErr w:type="spellStart"/>
            <w:r w:rsidRPr="005251F1">
              <w:rPr>
                <w:sz w:val="24"/>
                <w:szCs w:val="24"/>
              </w:rPr>
              <w:t>с</w:t>
            </w:r>
            <w:proofErr w:type="gramStart"/>
            <w:r w:rsidRPr="005251F1">
              <w:rPr>
                <w:sz w:val="24"/>
                <w:szCs w:val="24"/>
              </w:rPr>
              <w:t>.Б</w:t>
            </w:r>
            <w:proofErr w:type="gramEnd"/>
            <w:r w:rsidRPr="005251F1">
              <w:rPr>
                <w:sz w:val="24"/>
                <w:szCs w:val="24"/>
              </w:rPr>
              <w:t>ольше</w:t>
            </w:r>
            <w:proofErr w:type="spellEnd"/>
            <w:r w:rsidRPr="005251F1">
              <w:rPr>
                <w:sz w:val="24"/>
                <w:szCs w:val="24"/>
              </w:rPr>
              <w:t xml:space="preserve">-Дорохово </w:t>
            </w:r>
            <w:proofErr w:type="spellStart"/>
            <w:r w:rsidRPr="005251F1">
              <w:rPr>
                <w:sz w:val="24"/>
                <w:szCs w:val="24"/>
              </w:rPr>
              <w:t>Асиновского</w:t>
            </w:r>
            <w:proofErr w:type="spellEnd"/>
            <w:r w:rsidRPr="005251F1">
              <w:rPr>
                <w:sz w:val="24"/>
                <w:szCs w:val="24"/>
              </w:rPr>
              <w:t xml:space="preserve"> района Томской области;</w:t>
            </w:r>
          </w:p>
          <w:p w:rsidR="00811921" w:rsidRPr="005251F1" w:rsidRDefault="00811921" w:rsidP="00811921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автономное дошкольное образовательное учреждение: детский сад</w:t>
            </w:r>
            <w:r w:rsidR="006F601B">
              <w:rPr>
                <w:sz w:val="24"/>
                <w:szCs w:val="24"/>
              </w:rPr>
              <w:t xml:space="preserve"> комбинированного вида</w:t>
            </w:r>
            <w:r w:rsidRPr="005251F1">
              <w:rPr>
                <w:sz w:val="24"/>
                <w:szCs w:val="24"/>
              </w:rPr>
              <w:t xml:space="preserve"> №</w:t>
            </w:r>
            <w:r w:rsidR="000077FA">
              <w:rPr>
                <w:sz w:val="24"/>
                <w:szCs w:val="24"/>
              </w:rPr>
              <w:t xml:space="preserve"> </w:t>
            </w:r>
            <w:r w:rsidRPr="005251F1">
              <w:rPr>
                <w:sz w:val="24"/>
                <w:szCs w:val="24"/>
              </w:rPr>
              <w:t>16 «Солнышко» города Асино Томской области;</w:t>
            </w:r>
          </w:p>
          <w:p w:rsidR="00811921" w:rsidRPr="005251F1" w:rsidRDefault="00811921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  <w:r w:rsidR="00B311CB" w:rsidRPr="005251F1">
              <w:rPr>
                <w:sz w:val="24"/>
                <w:szCs w:val="24"/>
              </w:rPr>
              <w:t xml:space="preserve"> </w:t>
            </w:r>
            <w:proofErr w:type="gramStart"/>
            <w:r w:rsidRPr="005251F1">
              <w:rPr>
                <w:sz w:val="24"/>
                <w:szCs w:val="24"/>
              </w:rPr>
              <w:t>-с</w:t>
            </w:r>
            <w:proofErr w:type="gramEnd"/>
            <w:r w:rsidRPr="005251F1">
              <w:rPr>
                <w:sz w:val="24"/>
                <w:szCs w:val="24"/>
              </w:rPr>
              <w:t>редняя общеобразовательная школа села Ягодного Асиновского района Томской области;</w:t>
            </w:r>
          </w:p>
          <w:p w:rsidR="00950AF7" w:rsidRPr="005251F1" w:rsidRDefault="00950AF7" w:rsidP="00950AF7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 xml:space="preserve">Муниципальное бюджетное общеобразовательное учреждение – </w:t>
            </w:r>
            <w:r w:rsidRPr="005251F1">
              <w:rPr>
                <w:sz w:val="24"/>
                <w:szCs w:val="24"/>
              </w:rPr>
              <w:lastRenderedPageBreak/>
              <w:t>основная общеобразовательная школа  поселка Большой Кордон Асиновского района Томской области;</w:t>
            </w:r>
          </w:p>
          <w:p w:rsidR="00950AF7" w:rsidRPr="005251F1" w:rsidRDefault="00950AF7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общеобразовательное учреждение – вече</w:t>
            </w:r>
            <w:r w:rsidR="00AE3473">
              <w:rPr>
                <w:sz w:val="24"/>
                <w:szCs w:val="24"/>
              </w:rPr>
              <w:t>рняя (сменная) общеобразователь</w:t>
            </w:r>
            <w:r w:rsidRPr="005251F1">
              <w:rPr>
                <w:sz w:val="24"/>
                <w:szCs w:val="24"/>
              </w:rPr>
              <w:t>ная школа № 9 города Асино Томской области;</w:t>
            </w:r>
          </w:p>
          <w:p w:rsidR="00950AF7" w:rsidRPr="005251F1" w:rsidRDefault="00950AF7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автономное образовательное учреждение дополнительного образования - Центр творчества детей и молодежи города Асино Томской области;</w:t>
            </w:r>
          </w:p>
          <w:p w:rsidR="00950AF7" w:rsidRPr="005251F1" w:rsidRDefault="00950AF7" w:rsidP="00950AF7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дошкольное образовательное учреждение: детский сад</w:t>
            </w:r>
            <w:r w:rsidR="006F601B">
              <w:rPr>
                <w:sz w:val="24"/>
                <w:szCs w:val="24"/>
              </w:rPr>
              <w:t xml:space="preserve"> комбинированного вида</w:t>
            </w:r>
            <w:r w:rsidRPr="005251F1">
              <w:rPr>
                <w:sz w:val="24"/>
                <w:szCs w:val="24"/>
              </w:rPr>
              <w:t xml:space="preserve"> № 5 «Белочка» города Асино Томской области;</w:t>
            </w:r>
          </w:p>
          <w:p w:rsidR="00950AF7" w:rsidRPr="005251F1" w:rsidRDefault="00950AF7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автономное общеобразовательное учреждение гимназия № 2 города Асино Томской области;</w:t>
            </w:r>
          </w:p>
          <w:p w:rsidR="00950AF7" w:rsidRPr="005251F1" w:rsidRDefault="00950AF7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автономное общеобр</w:t>
            </w:r>
            <w:r w:rsidR="00DD7A1A">
              <w:rPr>
                <w:sz w:val="24"/>
                <w:szCs w:val="24"/>
              </w:rPr>
              <w:t>азовательное учреждение – средня</w:t>
            </w:r>
            <w:r w:rsidRPr="005251F1">
              <w:rPr>
                <w:sz w:val="24"/>
                <w:szCs w:val="24"/>
              </w:rPr>
              <w:t>я общеобразовательная  школа № 4 города Асино Томской области;</w:t>
            </w:r>
          </w:p>
          <w:p w:rsidR="00B311CB" w:rsidRPr="005251F1" w:rsidRDefault="00B311CB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автономное  образовательное учреждение дополнительного образования – Детско-юношеская спортивная школа № 1 города Асино Томской области;</w:t>
            </w:r>
          </w:p>
          <w:p w:rsidR="00B311CB" w:rsidRDefault="00B311CB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общеобразовательное учреждение – средняя общеобразовательная школа села Батурино Асиновского района Томской области;</w:t>
            </w:r>
          </w:p>
          <w:p w:rsidR="00AE3473" w:rsidRPr="005251F1" w:rsidRDefault="00AE3473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дошкольное общеобразовательное учреждение</w:t>
            </w:r>
            <w:r w:rsidR="00DD7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D7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й сад комбинированного вида  №</w:t>
            </w:r>
            <w:r w:rsidR="000077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 «Радуга»;</w:t>
            </w:r>
          </w:p>
          <w:p w:rsidR="00B311CB" w:rsidRPr="005251F1" w:rsidRDefault="00B311CB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бюджетное дошкольное образовательное учреждение: детский сад комбинированного вида № 4 «</w:t>
            </w:r>
            <w:proofErr w:type="spellStart"/>
            <w:r w:rsidRPr="005251F1">
              <w:rPr>
                <w:sz w:val="24"/>
                <w:szCs w:val="24"/>
              </w:rPr>
              <w:t>Журавушка</w:t>
            </w:r>
            <w:proofErr w:type="spellEnd"/>
            <w:r w:rsidRPr="005251F1">
              <w:rPr>
                <w:sz w:val="24"/>
                <w:szCs w:val="24"/>
              </w:rPr>
              <w:t>» города Асино Томской области;</w:t>
            </w:r>
          </w:p>
          <w:p w:rsidR="00B311CB" w:rsidRPr="005251F1" w:rsidRDefault="00B311CB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унитарное предприятие</w:t>
            </w:r>
            <w:r w:rsidR="00BB43FF" w:rsidRPr="005251F1">
              <w:rPr>
                <w:sz w:val="24"/>
                <w:szCs w:val="24"/>
              </w:rPr>
              <w:t xml:space="preserve"> «Центральная районная аптека №</w:t>
            </w:r>
            <w:r w:rsidR="000077FA">
              <w:rPr>
                <w:sz w:val="24"/>
                <w:szCs w:val="24"/>
              </w:rPr>
              <w:t xml:space="preserve"> </w:t>
            </w:r>
            <w:r w:rsidR="00BB43FF" w:rsidRPr="005251F1">
              <w:rPr>
                <w:sz w:val="24"/>
                <w:szCs w:val="24"/>
              </w:rPr>
              <w:t>11 города Асино Томской области»;</w:t>
            </w:r>
          </w:p>
          <w:p w:rsidR="00BB43FF" w:rsidRPr="005251F1" w:rsidRDefault="00BB43FF" w:rsidP="0064209E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 xml:space="preserve">Муниципальное автономное </w:t>
            </w:r>
            <w:r w:rsidRPr="005251F1">
              <w:rPr>
                <w:sz w:val="24"/>
                <w:szCs w:val="24"/>
              </w:rPr>
              <w:lastRenderedPageBreak/>
              <w:t>учреждение «Комбинат школьного питания»</w:t>
            </w:r>
            <w:r w:rsidR="00D23C92" w:rsidRPr="005251F1">
              <w:rPr>
                <w:sz w:val="24"/>
                <w:szCs w:val="24"/>
              </w:rPr>
              <w:t>.</w:t>
            </w:r>
          </w:p>
          <w:p w:rsidR="00171B3F" w:rsidRPr="005251F1" w:rsidRDefault="00171B3F" w:rsidP="00171B3F">
            <w:pPr>
              <w:rPr>
                <w:sz w:val="24"/>
                <w:szCs w:val="24"/>
              </w:rPr>
            </w:pPr>
          </w:p>
        </w:tc>
      </w:tr>
      <w:tr w:rsidR="00BB43FF" w:rsidRPr="005251F1" w:rsidTr="005251F1">
        <w:trPr>
          <w:trHeight w:val="416"/>
        </w:trPr>
        <w:tc>
          <w:tcPr>
            <w:tcW w:w="4856" w:type="dxa"/>
          </w:tcPr>
          <w:p w:rsidR="000077FA" w:rsidRDefault="00D23C92" w:rsidP="00D23C92">
            <w:p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lastRenderedPageBreak/>
              <w:t xml:space="preserve">    </w:t>
            </w:r>
            <w:r w:rsidR="000077FA">
              <w:rPr>
                <w:sz w:val="24"/>
                <w:szCs w:val="24"/>
              </w:rPr>
              <w:t xml:space="preserve"> </w:t>
            </w:r>
            <w:r w:rsidRPr="005251F1">
              <w:rPr>
                <w:sz w:val="24"/>
                <w:szCs w:val="24"/>
              </w:rPr>
              <w:t xml:space="preserve">2) Первый Заместитель Главы </w:t>
            </w:r>
            <w:r w:rsidR="005251F1">
              <w:rPr>
                <w:sz w:val="24"/>
                <w:szCs w:val="24"/>
              </w:rPr>
              <w:t xml:space="preserve">  </w:t>
            </w:r>
            <w:proofErr w:type="spellStart"/>
            <w:r w:rsidR="000077FA">
              <w:rPr>
                <w:sz w:val="24"/>
                <w:szCs w:val="24"/>
              </w:rPr>
              <w:t>а</w:t>
            </w:r>
            <w:r w:rsidR="000077FA" w:rsidRPr="005251F1">
              <w:rPr>
                <w:sz w:val="24"/>
                <w:szCs w:val="24"/>
              </w:rPr>
              <w:t>дмини</w:t>
            </w:r>
            <w:r w:rsidR="000077FA">
              <w:rPr>
                <w:sz w:val="24"/>
                <w:szCs w:val="24"/>
              </w:rPr>
              <w:t>ст</w:t>
            </w:r>
            <w:proofErr w:type="spellEnd"/>
            <w:r w:rsidR="000077FA">
              <w:rPr>
                <w:sz w:val="24"/>
                <w:szCs w:val="24"/>
              </w:rPr>
              <w:t>-</w:t>
            </w:r>
            <w:r w:rsidR="005251F1">
              <w:rPr>
                <w:sz w:val="24"/>
                <w:szCs w:val="24"/>
              </w:rPr>
              <w:t xml:space="preserve">    </w:t>
            </w:r>
            <w:r w:rsidR="000077FA">
              <w:rPr>
                <w:sz w:val="24"/>
                <w:szCs w:val="24"/>
              </w:rPr>
              <w:t xml:space="preserve">   </w:t>
            </w:r>
          </w:p>
          <w:p w:rsidR="005251F1" w:rsidRDefault="000077FA" w:rsidP="00D23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23C92" w:rsidRPr="005251F1">
              <w:rPr>
                <w:sz w:val="24"/>
                <w:szCs w:val="24"/>
              </w:rPr>
              <w:t>рации</w:t>
            </w:r>
            <w:r w:rsidR="005251F1">
              <w:rPr>
                <w:sz w:val="24"/>
                <w:szCs w:val="24"/>
              </w:rPr>
              <w:t xml:space="preserve"> </w:t>
            </w:r>
            <w:proofErr w:type="spellStart"/>
            <w:r w:rsidR="00D23C92" w:rsidRPr="005251F1">
              <w:rPr>
                <w:sz w:val="24"/>
                <w:szCs w:val="24"/>
              </w:rPr>
              <w:t>Асиновского</w:t>
            </w:r>
            <w:proofErr w:type="spellEnd"/>
            <w:r w:rsidR="00D23C92" w:rsidRPr="005251F1">
              <w:rPr>
                <w:sz w:val="24"/>
                <w:szCs w:val="24"/>
              </w:rPr>
              <w:t xml:space="preserve"> района по </w:t>
            </w:r>
            <w:r w:rsidR="005251F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5251F1">
              <w:rPr>
                <w:sz w:val="24"/>
                <w:szCs w:val="24"/>
              </w:rPr>
              <w:t>беспе</w:t>
            </w:r>
            <w:proofErr w:type="spellEnd"/>
            <w:r>
              <w:rPr>
                <w:sz w:val="24"/>
                <w:szCs w:val="24"/>
              </w:rPr>
              <w:t>-</w:t>
            </w:r>
            <w:r w:rsidR="005251F1">
              <w:rPr>
                <w:sz w:val="24"/>
                <w:szCs w:val="24"/>
              </w:rPr>
              <w:t xml:space="preserve">    </w:t>
            </w:r>
          </w:p>
          <w:p w:rsidR="005251F1" w:rsidRDefault="005251F1" w:rsidP="00D23C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077FA">
              <w:rPr>
                <w:sz w:val="24"/>
                <w:szCs w:val="24"/>
              </w:rPr>
              <w:t xml:space="preserve"> </w:t>
            </w:r>
            <w:proofErr w:type="spellStart"/>
            <w:r w:rsidR="00D23C92" w:rsidRPr="005251F1">
              <w:rPr>
                <w:sz w:val="24"/>
                <w:szCs w:val="24"/>
              </w:rPr>
              <w:t>чен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23C92" w:rsidRPr="005251F1">
              <w:rPr>
                <w:sz w:val="24"/>
                <w:szCs w:val="24"/>
              </w:rPr>
              <w:t xml:space="preserve">жизнедеятельности и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0077FA" w:rsidRPr="005251F1">
              <w:rPr>
                <w:sz w:val="24"/>
                <w:szCs w:val="24"/>
              </w:rPr>
              <w:t>безопас</w:t>
            </w:r>
            <w:proofErr w:type="spellEnd"/>
            <w:r w:rsidR="000077F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:rsidR="00BB43FF" w:rsidRPr="005251F1" w:rsidRDefault="005251F1" w:rsidP="000077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077FA">
              <w:rPr>
                <w:sz w:val="24"/>
                <w:szCs w:val="24"/>
              </w:rPr>
              <w:t xml:space="preserve"> </w:t>
            </w:r>
            <w:proofErr w:type="spellStart"/>
            <w:r w:rsidR="00D23C92" w:rsidRPr="005251F1">
              <w:rPr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856" w:type="dxa"/>
          </w:tcPr>
          <w:p w:rsidR="00D23C92" w:rsidRPr="000077FA" w:rsidRDefault="00D23C92" w:rsidP="005251F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 xml:space="preserve">Муниципальное унитарное предприятие         </w:t>
            </w:r>
            <w:r w:rsidRPr="000077FA">
              <w:rPr>
                <w:sz w:val="24"/>
                <w:szCs w:val="24"/>
              </w:rPr>
              <w:t>«Гостиница</w:t>
            </w:r>
            <w:r w:rsidRPr="005251F1">
              <w:t xml:space="preserve"> </w:t>
            </w:r>
            <w:r w:rsidRPr="000077FA">
              <w:rPr>
                <w:sz w:val="24"/>
                <w:szCs w:val="24"/>
              </w:rPr>
              <w:t>«Радуга»;</w:t>
            </w:r>
          </w:p>
          <w:p w:rsidR="00D23C92" w:rsidRPr="005251F1" w:rsidRDefault="00D23C92" w:rsidP="005251F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Муниципальное унитарное предприятие «</w:t>
            </w:r>
            <w:proofErr w:type="spellStart"/>
            <w:r w:rsidRPr="005251F1">
              <w:rPr>
                <w:sz w:val="24"/>
                <w:szCs w:val="24"/>
              </w:rPr>
              <w:t>Спецавтохозяйство</w:t>
            </w:r>
            <w:proofErr w:type="spellEnd"/>
            <w:r w:rsidRPr="005251F1">
              <w:rPr>
                <w:sz w:val="24"/>
                <w:szCs w:val="24"/>
              </w:rPr>
              <w:t>»;</w:t>
            </w:r>
          </w:p>
          <w:p w:rsidR="00BB43FF" w:rsidRPr="005251F1" w:rsidRDefault="00D23C92" w:rsidP="005251F1">
            <w:pPr>
              <w:pStyle w:val="a6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 xml:space="preserve">Муниципальное казенное учреждение   «Служба заказчика».    </w:t>
            </w:r>
          </w:p>
        </w:tc>
      </w:tr>
      <w:tr w:rsidR="00D23C92" w:rsidRPr="005251F1" w:rsidTr="00D23C92">
        <w:trPr>
          <w:trHeight w:val="982"/>
        </w:trPr>
        <w:tc>
          <w:tcPr>
            <w:tcW w:w="4856" w:type="dxa"/>
          </w:tcPr>
          <w:p w:rsidR="00D23C92" w:rsidRPr="005251F1" w:rsidRDefault="00D23C92" w:rsidP="00D23C92">
            <w:pPr>
              <w:pStyle w:val="a6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>Заместитель Главы администрации Асиновского района по экономике и финансам</w:t>
            </w:r>
          </w:p>
        </w:tc>
        <w:tc>
          <w:tcPr>
            <w:tcW w:w="4856" w:type="dxa"/>
          </w:tcPr>
          <w:p w:rsidR="00D23C92" w:rsidRPr="005251F1" w:rsidRDefault="00D23C92" w:rsidP="005251F1">
            <w:pPr>
              <w:ind w:left="420"/>
              <w:jc w:val="both"/>
              <w:rPr>
                <w:sz w:val="24"/>
                <w:szCs w:val="24"/>
              </w:rPr>
            </w:pPr>
            <w:r w:rsidRPr="005251F1">
              <w:rPr>
                <w:sz w:val="24"/>
                <w:szCs w:val="24"/>
              </w:rPr>
              <w:t xml:space="preserve"> Муниципальное казенное учреждение «Центр закупок Асиновского района».</w:t>
            </w:r>
          </w:p>
        </w:tc>
      </w:tr>
    </w:tbl>
    <w:p w:rsidR="00171B3F" w:rsidRPr="005251F1" w:rsidRDefault="00171B3F" w:rsidP="00171B3F"/>
    <w:p w:rsidR="00116A5F" w:rsidRPr="005251F1" w:rsidRDefault="00116A5F" w:rsidP="00D45770">
      <w:pPr>
        <w:ind w:left="2124" w:firstLine="708"/>
        <w:jc w:val="right"/>
      </w:pPr>
    </w:p>
    <w:p w:rsidR="00171B3F" w:rsidRPr="005251F1" w:rsidRDefault="00171B3F" w:rsidP="00171B3F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71B3F" w:rsidRPr="005251F1" w:rsidRDefault="00171B3F" w:rsidP="00171B3F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171B3F" w:rsidRDefault="00171B3F" w:rsidP="00171B3F">
      <w:pPr>
        <w:pStyle w:val="ConsPlusNormal"/>
        <w:ind w:left="5954"/>
        <w:jc w:val="both"/>
        <w:rPr>
          <w:rFonts w:ascii="Times New Roman" w:hAnsi="Times New Roman" w:cs="Times New Roman"/>
          <w:sz w:val="26"/>
          <w:szCs w:val="26"/>
        </w:rPr>
      </w:pPr>
    </w:p>
    <w:p w:rsidR="00171B3F" w:rsidRDefault="00171B3F" w:rsidP="00171B3F">
      <w:pPr>
        <w:pStyle w:val="ConsPlusNormal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171B3F" w:rsidRDefault="00171B3F" w:rsidP="00171B3F">
      <w:pPr>
        <w:pStyle w:val="ConsPlusNormal"/>
        <w:ind w:left="5954"/>
        <w:jc w:val="center"/>
        <w:rPr>
          <w:rFonts w:ascii="Times New Roman" w:hAnsi="Times New Roman" w:cs="Times New Roman"/>
          <w:sz w:val="26"/>
          <w:szCs w:val="26"/>
        </w:rPr>
      </w:pPr>
    </w:p>
    <w:p w:rsidR="00171B3F" w:rsidRPr="00171B3F" w:rsidRDefault="00171B3F" w:rsidP="00171B3F">
      <w:pPr>
        <w:pStyle w:val="ConsPlusNormal"/>
        <w:ind w:left="5954"/>
        <w:rPr>
          <w:rFonts w:ascii="Times New Roman" w:hAnsi="Times New Roman" w:cs="Times New Roman"/>
          <w:sz w:val="26"/>
          <w:szCs w:val="26"/>
        </w:rPr>
      </w:pPr>
    </w:p>
    <w:p w:rsidR="0063303C" w:rsidRPr="009B6D85" w:rsidRDefault="0063303C" w:rsidP="0063303C">
      <w:pPr>
        <w:jc w:val="right"/>
      </w:pPr>
    </w:p>
    <w:p w:rsidR="0063303C" w:rsidRDefault="0063303C" w:rsidP="0063303C">
      <w:pPr>
        <w:rPr>
          <w:b/>
        </w:rPr>
      </w:pPr>
    </w:p>
    <w:p w:rsidR="00345353" w:rsidRDefault="00345353"/>
    <w:sectPr w:rsidR="00345353" w:rsidSect="00285589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533"/>
    <w:multiLevelType w:val="hybridMultilevel"/>
    <w:tmpl w:val="44AE2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9409D"/>
    <w:multiLevelType w:val="hybridMultilevel"/>
    <w:tmpl w:val="0BFE6888"/>
    <w:lvl w:ilvl="0" w:tplc="A0B4A61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CF20BF"/>
    <w:multiLevelType w:val="hybridMultilevel"/>
    <w:tmpl w:val="0BFE6888"/>
    <w:lvl w:ilvl="0" w:tplc="A0B4A61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3D12FD9"/>
    <w:multiLevelType w:val="hybridMultilevel"/>
    <w:tmpl w:val="FA4E20B0"/>
    <w:lvl w:ilvl="0" w:tplc="A0B4A616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03C"/>
    <w:rsid w:val="000077FA"/>
    <w:rsid w:val="00116A5F"/>
    <w:rsid w:val="00171B3F"/>
    <w:rsid w:val="00171D24"/>
    <w:rsid w:val="00185B60"/>
    <w:rsid w:val="00285589"/>
    <w:rsid w:val="00321112"/>
    <w:rsid w:val="00345353"/>
    <w:rsid w:val="00414981"/>
    <w:rsid w:val="0042282D"/>
    <w:rsid w:val="00466EF8"/>
    <w:rsid w:val="005251F1"/>
    <w:rsid w:val="0063303C"/>
    <w:rsid w:val="0064209E"/>
    <w:rsid w:val="006F601B"/>
    <w:rsid w:val="00811921"/>
    <w:rsid w:val="008720A4"/>
    <w:rsid w:val="008F6349"/>
    <w:rsid w:val="00912794"/>
    <w:rsid w:val="00943F3D"/>
    <w:rsid w:val="00950AF7"/>
    <w:rsid w:val="009C273A"/>
    <w:rsid w:val="00A02B9B"/>
    <w:rsid w:val="00AE3473"/>
    <w:rsid w:val="00B311CB"/>
    <w:rsid w:val="00B61D52"/>
    <w:rsid w:val="00BB43FF"/>
    <w:rsid w:val="00CB2D75"/>
    <w:rsid w:val="00D23C92"/>
    <w:rsid w:val="00D45770"/>
    <w:rsid w:val="00DC565A"/>
    <w:rsid w:val="00DD7A1A"/>
    <w:rsid w:val="00DE4A20"/>
    <w:rsid w:val="00ED4890"/>
    <w:rsid w:val="00F15468"/>
    <w:rsid w:val="00F5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7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1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3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30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0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F105-A6C3-4451-B154-B034AE1C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 Екатерина Николаевн</dc:creator>
  <cp:lastModifiedBy>Иринина Юлия Геннадьевна</cp:lastModifiedBy>
  <cp:revision>15</cp:revision>
  <cp:lastPrinted>2019-04-29T01:04:00Z</cp:lastPrinted>
  <dcterms:created xsi:type="dcterms:W3CDTF">2019-04-26T07:52:00Z</dcterms:created>
  <dcterms:modified xsi:type="dcterms:W3CDTF">2019-05-20T03:21:00Z</dcterms:modified>
</cp:coreProperties>
</file>